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289" w:tblpY="1471"/>
        <w:tblW w:w="10060" w:type="dxa"/>
        <w:tblLook w:val="04A0" w:firstRow="1" w:lastRow="0" w:firstColumn="1" w:lastColumn="0" w:noHBand="0" w:noVBand="1"/>
      </w:tblPr>
      <w:tblGrid>
        <w:gridCol w:w="1838"/>
        <w:gridCol w:w="2500"/>
        <w:gridCol w:w="3170"/>
        <w:gridCol w:w="2552"/>
      </w:tblGrid>
      <w:tr w:rsidR="009D3D7F" w:rsidRPr="00A656EF" w:rsidTr="0037707B">
        <w:tc>
          <w:tcPr>
            <w:tcW w:w="1838" w:type="dxa"/>
          </w:tcPr>
          <w:p w:rsidR="009D3D7F" w:rsidRPr="003F4956" w:rsidRDefault="00832CFE" w:rsidP="0037707B">
            <w:pPr>
              <w:ind w:right="-108"/>
              <w:rPr>
                <w:b/>
              </w:rPr>
            </w:pPr>
            <w:r>
              <w:rPr>
                <w:b/>
                <w:lang w:val="sr-Cyrl-BA"/>
              </w:rPr>
              <w:t xml:space="preserve">Разред: </w:t>
            </w:r>
          </w:p>
        </w:tc>
        <w:tc>
          <w:tcPr>
            <w:tcW w:w="2500" w:type="dxa"/>
          </w:tcPr>
          <w:p w:rsidR="009D3D7F" w:rsidRPr="00A656EF" w:rsidRDefault="00DB44A1" w:rsidP="0037707B">
            <w:pPr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ДАТУМ:</w:t>
            </w:r>
            <w:r w:rsidR="00832CFE">
              <w:rPr>
                <w:b/>
                <w:lang w:val="sr-Cyrl-BA"/>
              </w:rPr>
              <w:t xml:space="preserve"> </w:t>
            </w:r>
            <w:r w:rsidR="0037707B">
              <w:rPr>
                <w:b/>
                <w:lang w:val="sr-Cyrl-BA"/>
              </w:rPr>
              <w:fldChar w:fldCharType="begin"/>
            </w:r>
            <w:r w:rsidR="0037707B">
              <w:rPr>
                <w:b/>
                <w:lang w:val="sr-Cyrl-BA"/>
              </w:rPr>
              <w:instrText xml:space="preserve"> TIME \@ "d. MMMM yyyy" </w:instrText>
            </w:r>
            <w:r w:rsidR="0037707B">
              <w:rPr>
                <w:b/>
                <w:lang w:val="sr-Cyrl-BA"/>
              </w:rPr>
              <w:fldChar w:fldCharType="separate"/>
            </w:r>
            <w:r w:rsidR="0037707B">
              <w:rPr>
                <w:b/>
                <w:noProof/>
                <w:lang w:val="sr-Cyrl-BA"/>
              </w:rPr>
              <w:t>22. јануар 2018</w:t>
            </w:r>
            <w:r w:rsidR="0037707B">
              <w:rPr>
                <w:b/>
                <w:lang w:val="sr-Cyrl-BA"/>
              </w:rPr>
              <w:fldChar w:fldCharType="end"/>
            </w:r>
          </w:p>
        </w:tc>
        <w:tc>
          <w:tcPr>
            <w:tcW w:w="3170" w:type="dxa"/>
          </w:tcPr>
          <w:p w:rsidR="009D3D7F" w:rsidRPr="00A656EF" w:rsidRDefault="0037707B" w:rsidP="0037707B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ПРЕДМЕТ: </w:t>
            </w:r>
          </w:p>
        </w:tc>
        <w:tc>
          <w:tcPr>
            <w:tcW w:w="2552" w:type="dxa"/>
          </w:tcPr>
          <w:p w:rsidR="009D3D7F" w:rsidRPr="0037707B" w:rsidRDefault="00BA5A6D" w:rsidP="0037707B">
            <w:pPr>
              <w:rPr>
                <w:b/>
              </w:rPr>
            </w:pPr>
            <w:r w:rsidRPr="00A656EF">
              <w:rPr>
                <w:b/>
                <w:lang w:val="sr-Cyrl-BA"/>
              </w:rPr>
              <w:t>РЕДНИ БРОЈ ЧАСА:</w:t>
            </w:r>
          </w:p>
        </w:tc>
      </w:tr>
      <w:tr w:rsidR="009D3D7F" w:rsidRPr="00A656EF" w:rsidTr="0037707B">
        <w:tc>
          <w:tcPr>
            <w:tcW w:w="1838" w:type="dxa"/>
          </w:tcPr>
          <w:p w:rsidR="009D3D7F" w:rsidRPr="00A656EF" w:rsidRDefault="009D3D7F" w:rsidP="0037707B">
            <w:pPr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Наставна тема:</w:t>
            </w:r>
          </w:p>
        </w:tc>
        <w:tc>
          <w:tcPr>
            <w:tcW w:w="8222" w:type="dxa"/>
            <w:gridSpan w:val="3"/>
          </w:tcPr>
          <w:p w:rsidR="009D3D7F" w:rsidRPr="00832CFE" w:rsidRDefault="009D3D7F" w:rsidP="0037707B">
            <w:pPr>
              <w:rPr>
                <w:lang w:val="bs-Cyrl-BA"/>
              </w:rPr>
            </w:pPr>
          </w:p>
        </w:tc>
      </w:tr>
      <w:tr w:rsidR="009D3D7F" w:rsidRPr="00A656EF" w:rsidTr="0037707B">
        <w:tc>
          <w:tcPr>
            <w:tcW w:w="1838" w:type="dxa"/>
          </w:tcPr>
          <w:p w:rsidR="009D3D7F" w:rsidRPr="00A656EF" w:rsidRDefault="009D3D7F" w:rsidP="0037707B">
            <w:pPr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Наставна јединица:</w:t>
            </w:r>
          </w:p>
        </w:tc>
        <w:tc>
          <w:tcPr>
            <w:tcW w:w="8222" w:type="dxa"/>
            <w:gridSpan w:val="3"/>
          </w:tcPr>
          <w:p w:rsidR="009D3D7F" w:rsidRPr="00832CFE" w:rsidRDefault="009D3D7F" w:rsidP="0037707B">
            <w:pPr>
              <w:rPr>
                <w:lang w:val="bs-Cyrl-BA"/>
              </w:rPr>
            </w:pPr>
          </w:p>
        </w:tc>
      </w:tr>
      <w:tr w:rsidR="009D3D7F" w:rsidRPr="00A656EF" w:rsidTr="0037707B">
        <w:tc>
          <w:tcPr>
            <w:tcW w:w="1838" w:type="dxa"/>
          </w:tcPr>
          <w:p w:rsidR="009D3D7F" w:rsidRPr="00A656EF" w:rsidRDefault="009D3D7F" w:rsidP="0037707B">
            <w:pPr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Тип часа:</w:t>
            </w:r>
          </w:p>
        </w:tc>
        <w:tc>
          <w:tcPr>
            <w:tcW w:w="8222" w:type="dxa"/>
            <w:gridSpan w:val="3"/>
          </w:tcPr>
          <w:p w:rsidR="009D3D7F" w:rsidRPr="00A656EF" w:rsidRDefault="009D3D7F" w:rsidP="0037707B">
            <w:pPr>
              <w:rPr>
                <w:lang w:val="sr-Cyrl-BA"/>
              </w:rPr>
            </w:pPr>
          </w:p>
        </w:tc>
      </w:tr>
      <w:tr w:rsidR="009D3D7F" w:rsidRPr="00A656EF" w:rsidTr="0037707B">
        <w:tc>
          <w:tcPr>
            <w:tcW w:w="1838" w:type="dxa"/>
          </w:tcPr>
          <w:p w:rsidR="009D3D7F" w:rsidRPr="00A656EF" w:rsidRDefault="009D3D7F" w:rsidP="0037707B">
            <w:pPr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Облик рада:</w:t>
            </w:r>
          </w:p>
        </w:tc>
        <w:tc>
          <w:tcPr>
            <w:tcW w:w="8222" w:type="dxa"/>
            <w:gridSpan w:val="3"/>
          </w:tcPr>
          <w:p w:rsidR="009D3D7F" w:rsidRPr="00A656EF" w:rsidRDefault="009D3D7F" w:rsidP="0037707B">
            <w:pPr>
              <w:rPr>
                <w:lang w:val="sr-Cyrl-BA"/>
              </w:rPr>
            </w:pPr>
          </w:p>
        </w:tc>
      </w:tr>
      <w:tr w:rsidR="009D3D7F" w:rsidRPr="00A656EF" w:rsidTr="0037707B">
        <w:tc>
          <w:tcPr>
            <w:tcW w:w="1838" w:type="dxa"/>
          </w:tcPr>
          <w:p w:rsidR="009D3D7F" w:rsidRPr="00A656EF" w:rsidRDefault="009D3D7F" w:rsidP="0037707B">
            <w:pPr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Наставне методе:</w:t>
            </w:r>
          </w:p>
        </w:tc>
        <w:tc>
          <w:tcPr>
            <w:tcW w:w="8222" w:type="dxa"/>
            <w:gridSpan w:val="3"/>
          </w:tcPr>
          <w:p w:rsidR="009D3D7F" w:rsidRPr="00A656EF" w:rsidRDefault="009D3D7F" w:rsidP="0037707B">
            <w:pPr>
              <w:rPr>
                <w:lang w:val="sr-Cyrl-BA"/>
              </w:rPr>
            </w:pPr>
          </w:p>
        </w:tc>
      </w:tr>
      <w:tr w:rsidR="00BA5A6D" w:rsidRPr="00A656EF" w:rsidTr="0037707B">
        <w:tc>
          <w:tcPr>
            <w:tcW w:w="1838" w:type="dxa"/>
          </w:tcPr>
          <w:p w:rsidR="00BA5A6D" w:rsidRPr="00A656EF" w:rsidRDefault="00BA5A6D" w:rsidP="0037707B">
            <w:pPr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Наставна средства:</w:t>
            </w:r>
          </w:p>
        </w:tc>
        <w:tc>
          <w:tcPr>
            <w:tcW w:w="8222" w:type="dxa"/>
            <w:gridSpan w:val="3"/>
            <w:vAlign w:val="center"/>
          </w:tcPr>
          <w:p w:rsidR="00BA5A6D" w:rsidRPr="00A656EF" w:rsidRDefault="00BA5A6D" w:rsidP="0037707B">
            <w:pPr>
              <w:rPr>
                <w:rFonts w:cstheme="minorHAnsi"/>
                <w:szCs w:val="24"/>
                <w:lang w:val="sr-Cyrl-BA"/>
              </w:rPr>
            </w:pPr>
          </w:p>
        </w:tc>
      </w:tr>
      <w:tr w:rsidR="00BA5A6D" w:rsidRPr="00A656EF" w:rsidTr="0037707B">
        <w:tc>
          <w:tcPr>
            <w:tcW w:w="1838" w:type="dxa"/>
          </w:tcPr>
          <w:p w:rsidR="00BA5A6D" w:rsidRPr="00A656EF" w:rsidRDefault="00BA5A6D" w:rsidP="0037707B">
            <w:pPr>
              <w:jc w:val="center"/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Циљ</w:t>
            </w:r>
            <w:r w:rsidR="00861046">
              <w:rPr>
                <w:b/>
                <w:lang w:val="sr-Latn-BA"/>
              </w:rPr>
              <w:t xml:space="preserve"> </w:t>
            </w:r>
            <w:r w:rsidR="00D11DE1">
              <w:rPr>
                <w:b/>
                <w:lang w:val="sr-Cyrl-BA"/>
              </w:rPr>
              <w:t>и исходи учења</w:t>
            </w:r>
          </w:p>
        </w:tc>
        <w:tc>
          <w:tcPr>
            <w:tcW w:w="8222" w:type="dxa"/>
            <w:gridSpan w:val="3"/>
          </w:tcPr>
          <w:p w:rsidR="007053C5" w:rsidRDefault="007053C5" w:rsidP="0037707B">
            <w:pPr>
              <w:jc w:val="both"/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jc w:val="both"/>
              <w:rPr>
                <w:rFonts w:cstheme="minorHAnsi"/>
                <w:szCs w:val="24"/>
                <w:lang w:val="sr-Cyrl-BA"/>
              </w:rPr>
            </w:pPr>
          </w:p>
          <w:p w:rsidR="0037707B" w:rsidRPr="00342D39" w:rsidRDefault="0037707B" w:rsidP="0037707B">
            <w:pPr>
              <w:jc w:val="both"/>
              <w:rPr>
                <w:rFonts w:cstheme="minorHAnsi"/>
                <w:szCs w:val="24"/>
                <w:lang w:val="bs-Cyrl-BA"/>
              </w:rPr>
            </w:pPr>
          </w:p>
        </w:tc>
      </w:tr>
      <w:tr w:rsidR="00BA5A6D" w:rsidRPr="00A656EF" w:rsidTr="0037707B">
        <w:tc>
          <w:tcPr>
            <w:tcW w:w="1838" w:type="dxa"/>
          </w:tcPr>
          <w:p w:rsidR="00BA5A6D" w:rsidRPr="00A656EF" w:rsidRDefault="00BA5A6D" w:rsidP="0037707B">
            <w:pPr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Образовни задаци:</w:t>
            </w:r>
          </w:p>
        </w:tc>
        <w:tc>
          <w:tcPr>
            <w:tcW w:w="8222" w:type="dxa"/>
            <w:gridSpan w:val="3"/>
            <w:vAlign w:val="center"/>
          </w:tcPr>
          <w:p w:rsidR="007053C5" w:rsidRDefault="007053C5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Pr="00A656EF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</w:tc>
      </w:tr>
      <w:tr w:rsidR="00BA5A6D" w:rsidRPr="00A656EF" w:rsidTr="0037707B">
        <w:tc>
          <w:tcPr>
            <w:tcW w:w="1838" w:type="dxa"/>
          </w:tcPr>
          <w:p w:rsidR="00BA5A6D" w:rsidRPr="00A656EF" w:rsidRDefault="00BA5A6D" w:rsidP="0037707B">
            <w:pPr>
              <w:jc w:val="center"/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Функционални задаци:</w:t>
            </w:r>
          </w:p>
        </w:tc>
        <w:tc>
          <w:tcPr>
            <w:tcW w:w="8222" w:type="dxa"/>
            <w:gridSpan w:val="3"/>
          </w:tcPr>
          <w:p w:rsidR="00D11DE1" w:rsidRDefault="00D11DE1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Pr="00A656EF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</w:tc>
      </w:tr>
      <w:tr w:rsidR="00BA5A6D" w:rsidRPr="00A656EF" w:rsidTr="0037707B">
        <w:tc>
          <w:tcPr>
            <w:tcW w:w="1838" w:type="dxa"/>
          </w:tcPr>
          <w:p w:rsidR="00D11DE1" w:rsidRDefault="00BA5A6D" w:rsidP="0037707B">
            <w:pPr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Васпитни задаци:</w:t>
            </w:r>
          </w:p>
          <w:p w:rsidR="00D11DE1" w:rsidRDefault="00D11DE1" w:rsidP="0037707B">
            <w:pPr>
              <w:rPr>
                <w:lang w:val="sr-Cyrl-BA"/>
              </w:rPr>
            </w:pPr>
          </w:p>
          <w:p w:rsidR="00BA5A6D" w:rsidRPr="00D11DE1" w:rsidRDefault="00BA5A6D" w:rsidP="0037707B">
            <w:pPr>
              <w:jc w:val="right"/>
              <w:rPr>
                <w:lang w:val="sr-Cyrl-BA"/>
              </w:rPr>
            </w:pPr>
          </w:p>
        </w:tc>
        <w:tc>
          <w:tcPr>
            <w:tcW w:w="8222" w:type="dxa"/>
            <w:gridSpan w:val="3"/>
          </w:tcPr>
          <w:p w:rsidR="00BA5A6D" w:rsidRDefault="00BA5A6D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  <w:p w:rsidR="0037707B" w:rsidRPr="00D11DE1" w:rsidRDefault="0037707B" w:rsidP="0037707B">
            <w:pPr>
              <w:rPr>
                <w:rFonts w:cstheme="minorHAnsi"/>
                <w:szCs w:val="24"/>
                <w:lang w:val="sr-Cyrl-BA"/>
              </w:rPr>
            </w:pPr>
          </w:p>
        </w:tc>
      </w:tr>
      <w:tr w:rsidR="00BA5A6D" w:rsidRPr="00A656EF" w:rsidTr="0037707B">
        <w:tc>
          <w:tcPr>
            <w:tcW w:w="10060" w:type="dxa"/>
            <w:gridSpan w:val="4"/>
          </w:tcPr>
          <w:p w:rsidR="00BA5A6D" w:rsidRPr="00A656EF" w:rsidRDefault="00BA5A6D" w:rsidP="0037707B">
            <w:pPr>
              <w:jc w:val="center"/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Организација извођења наставног процеса</w:t>
            </w:r>
          </w:p>
        </w:tc>
      </w:tr>
      <w:tr w:rsidR="00BA5A6D" w:rsidRPr="00A656EF" w:rsidTr="0037707B">
        <w:tc>
          <w:tcPr>
            <w:tcW w:w="1838" w:type="dxa"/>
          </w:tcPr>
          <w:p w:rsidR="009065C0" w:rsidRDefault="009065C0" w:rsidP="0037707B">
            <w:pPr>
              <w:rPr>
                <w:rFonts w:cstheme="minorHAnsi"/>
                <w:b/>
                <w:lang w:val="sr-Cyrl-BA"/>
              </w:rPr>
            </w:pPr>
          </w:p>
          <w:p w:rsidR="009065C0" w:rsidRDefault="009065C0" w:rsidP="0037707B">
            <w:pPr>
              <w:rPr>
                <w:rFonts w:cstheme="minorHAnsi"/>
                <w:b/>
                <w:lang w:val="sr-Cyrl-BA"/>
              </w:rPr>
            </w:pPr>
          </w:p>
          <w:p w:rsidR="00BA5A6D" w:rsidRPr="00A656EF" w:rsidRDefault="00BA5A6D" w:rsidP="0037707B">
            <w:pPr>
              <w:rPr>
                <w:rFonts w:cstheme="minorHAnsi"/>
                <w:b/>
                <w:lang w:val="sr-Cyrl-BA"/>
              </w:rPr>
            </w:pPr>
            <w:r w:rsidRPr="00A656EF">
              <w:rPr>
                <w:rFonts w:cstheme="minorHAnsi"/>
                <w:b/>
                <w:lang w:val="sr-Cyrl-BA"/>
              </w:rPr>
              <w:t>Уводни дио часа:</w:t>
            </w:r>
          </w:p>
          <w:p w:rsidR="007178DD" w:rsidRPr="00A656EF" w:rsidRDefault="007178DD" w:rsidP="0037707B">
            <w:pPr>
              <w:rPr>
                <w:rFonts w:cstheme="minorHAnsi"/>
                <w:b/>
                <w:lang w:val="sr-Cyrl-BA"/>
              </w:rPr>
            </w:pPr>
          </w:p>
          <w:p w:rsidR="007178DD" w:rsidRPr="00A656EF" w:rsidRDefault="00EA3929" w:rsidP="0037707B">
            <w:pPr>
              <w:rPr>
                <w:rFonts w:cstheme="minorHAnsi"/>
                <w:b/>
                <w:lang w:val="sr-Cyrl-BA"/>
              </w:rPr>
            </w:pPr>
            <w:r w:rsidRPr="00A656EF">
              <w:rPr>
                <w:rFonts w:cstheme="minorHAnsi"/>
                <w:b/>
                <w:lang w:val="sr-Cyrl-BA"/>
              </w:rPr>
              <w:t>(5</w:t>
            </w:r>
            <w:r w:rsidR="007178DD" w:rsidRPr="00A656EF">
              <w:rPr>
                <w:rFonts w:cstheme="minorHAnsi"/>
                <w:b/>
                <w:lang w:val="sr-Cyrl-BA"/>
              </w:rPr>
              <w:t xml:space="preserve"> минута)</w:t>
            </w:r>
          </w:p>
        </w:tc>
        <w:tc>
          <w:tcPr>
            <w:tcW w:w="8222" w:type="dxa"/>
            <w:gridSpan w:val="3"/>
          </w:tcPr>
          <w:p w:rsidR="00605FA0" w:rsidRPr="001C29CD" w:rsidRDefault="00605FA0" w:rsidP="0037707B">
            <w:pPr>
              <w:jc w:val="both"/>
              <w:rPr>
                <w:rFonts w:eastAsia="Calibri" w:cstheme="minorHAnsi"/>
                <w:lang w:val="sr-Cyrl-BA"/>
              </w:rPr>
            </w:pPr>
          </w:p>
          <w:p w:rsidR="009065C0" w:rsidRDefault="009065C0" w:rsidP="0037707B">
            <w:pPr>
              <w:jc w:val="both"/>
              <w:rPr>
                <w:rFonts w:eastAsia="Calibri"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jc w:val="both"/>
              <w:rPr>
                <w:rFonts w:eastAsia="Calibri"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jc w:val="both"/>
              <w:rPr>
                <w:rFonts w:eastAsia="Calibri"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jc w:val="both"/>
              <w:rPr>
                <w:rFonts w:eastAsia="Calibri"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jc w:val="both"/>
              <w:rPr>
                <w:rFonts w:eastAsia="Calibri"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jc w:val="both"/>
              <w:rPr>
                <w:rFonts w:eastAsia="Calibri"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jc w:val="both"/>
              <w:rPr>
                <w:rFonts w:eastAsia="Calibri" w:cstheme="minorHAnsi"/>
                <w:szCs w:val="24"/>
                <w:lang w:val="sr-Cyrl-BA"/>
              </w:rPr>
            </w:pPr>
          </w:p>
          <w:p w:rsidR="0037707B" w:rsidRDefault="0037707B" w:rsidP="0037707B">
            <w:pPr>
              <w:jc w:val="both"/>
              <w:rPr>
                <w:rFonts w:eastAsia="Calibri" w:cstheme="minorHAnsi"/>
                <w:szCs w:val="24"/>
                <w:lang w:val="bs-Cyrl-BA"/>
              </w:rPr>
            </w:pPr>
          </w:p>
          <w:p w:rsidR="009065C0" w:rsidRPr="009065C0" w:rsidRDefault="009065C0" w:rsidP="0037707B">
            <w:pPr>
              <w:jc w:val="both"/>
              <w:rPr>
                <w:rFonts w:eastAsia="Calibri" w:cstheme="minorHAnsi"/>
                <w:szCs w:val="24"/>
                <w:lang w:val="bs-Cyrl-BA"/>
              </w:rPr>
            </w:pPr>
          </w:p>
          <w:p w:rsidR="00160B85" w:rsidRPr="00A656EF" w:rsidRDefault="00160B85" w:rsidP="0037707B">
            <w:pPr>
              <w:jc w:val="both"/>
              <w:rPr>
                <w:rFonts w:cstheme="minorHAnsi"/>
                <w:szCs w:val="24"/>
                <w:lang w:val="sr-Cyrl-BA"/>
              </w:rPr>
            </w:pPr>
          </w:p>
        </w:tc>
      </w:tr>
      <w:tr w:rsidR="00BA5A6D" w:rsidRPr="00A656EF" w:rsidTr="0037707B">
        <w:tc>
          <w:tcPr>
            <w:tcW w:w="10060" w:type="dxa"/>
            <w:gridSpan w:val="4"/>
          </w:tcPr>
          <w:p w:rsidR="00861046" w:rsidRDefault="00861046" w:rsidP="0037707B">
            <w:pPr>
              <w:rPr>
                <w:b/>
                <w:lang w:val="sr-Latn-BA"/>
              </w:rPr>
            </w:pPr>
          </w:p>
          <w:p w:rsidR="00861046" w:rsidRDefault="00861046" w:rsidP="0037707B">
            <w:pPr>
              <w:rPr>
                <w:b/>
                <w:lang w:val="sr-Latn-BA"/>
              </w:rPr>
            </w:pPr>
          </w:p>
          <w:p w:rsidR="00861046" w:rsidRDefault="00861046" w:rsidP="0037707B">
            <w:pPr>
              <w:rPr>
                <w:b/>
                <w:lang w:val="sr-Latn-BA"/>
              </w:rPr>
            </w:pPr>
          </w:p>
          <w:p w:rsidR="004921BB" w:rsidRDefault="004921BB" w:rsidP="0037707B">
            <w:pPr>
              <w:rPr>
                <w:b/>
                <w:lang w:val="sr-Latn-BA"/>
              </w:rPr>
            </w:pPr>
          </w:p>
          <w:p w:rsidR="00D060BC" w:rsidRPr="00A656EF" w:rsidRDefault="00BA5A6D" w:rsidP="0037707B">
            <w:pPr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>Главни дио часа:</w:t>
            </w:r>
            <w:r w:rsidR="00BC740C">
              <w:rPr>
                <w:b/>
                <w:lang w:val="sr-Cyrl-BA"/>
              </w:rPr>
              <w:t xml:space="preserve"> (3</w:t>
            </w:r>
            <w:r w:rsidR="00BC740C">
              <w:rPr>
                <w:b/>
                <w:lang w:val="bs-Latn-BA"/>
              </w:rPr>
              <w:t>0-35</w:t>
            </w:r>
            <w:r w:rsidR="007178DD" w:rsidRPr="00A656EF">
              <w:rPr>
                <w:b/>
                <w:lang w:val="sr-Cyrl-BA"/>
              </w:rPr>
              <w:t xml:space="preserve"> минута)</w:t>
            </w:r>
            <w:r w:rsidR="00160B85">
              <w:rPr>
                <w:b/>
                <w:lang w:val="sr-Cyrl-BA"/>
              </w:rPr>
              <w:t xml:space="preserve">   </w:t>
            </w:r>
          </w:p>
          <w:p w:rsidR="008D33BE" w:rsidRDefault="008D33BE" w:rsidP="0037707B">
            <w:pPr>
              <w:rPr>
                <w:rFonts w:eastAsiaTheme="minorEastAsia"/>
                <w:i/>
                <w:lang w:val="sr-Cyrl-BA"/>
              </w:rPr>
            </w:pPr>
          </w:p>
          <w:p w:rsidR="00284684" w:rsidRDefault="00284684" w:rsidP="0037707B">
            <w:pPr>
              <w:pStyle w:val="ListParagraph"/>
              <w:rPr>
                <w:lang w:val="sr-Cyrl-BA"/>
              </w:rPr>
            </w:pPr>
          </w:p>
          <w:p w:rsidR="00284684" w:rsidRDefault="00284684" w:rsidP="0037707B">
            <w:pPr>
              <w:rPr>
                <w:lang w:val="sr-Cyrl-BA"/>
              </w:rPr>
            </w:pPr>
          </w:p>
          <w:p w:rsidR="00832CFE" w:rsidRDefault="00832CFE" w:rsidP="0037707B">
            <w:pPr>
              <w:rPr>
                <w:lang w:val="sr-Cyrl-BA"/>
              </w:rPr>
            </w:pPr>
          </w:p>
          <w:p w:rsidR="0037707B" w:rsidRDefault="0037707B" w:rsidP="0037707B">
            <w:pPr>
              <w:rPr>
                <w:lang w:val="sr-Cyrl-BA"/>
              </w:rPr>
            </w:pPr>
          </w:p>
          <w:p w:rsidR="0037707B" w:rsidRDefault="0037707B" w:rsidP="0037707B">
            <w:pPr>
              <w:rPr>
                <w:lang w:val="sr-Cyrl-BA"/>
              </w:rPr>
            </w:pPr>
          </w:p>
          <w:p w:rsidR="0037707B" w:rsidRDefault="0037707B" w:rsidP="0037707B">
            <w:pPr>
              <w:rPr>
                <w:lang w:val="sr-Cyrl-BA"/>
              </w:rPr>
            </w:pPr>
          </w:p>
          <w:p w:rsidR="0037707B" w:rsidRDefault="0037707B" w:rsidP="0037707B">
            <w:pPr>
              <w:rPr>
                <w:lang w:val="sr-Cyrl-BA"/>
              </w:rPr>
            </w:pPr>
          </w:p>
          <w:p w:rsidR="0037707B" w:rsidRDefault="0037707B" w:rsidP="0037707B">
            <w:pPr>
              <w:rPr>
                <w:lang w:val="sr-Cyrl-BA"/>
              </w:rPr>
            </w:pPr>
          </w:p>
          <w:p w:rsidR="00832CFE" w:rsidRDefault="00832CFE" w:rsidP="0037707B">
            <w:pPr>
              <w:rPr>
                <w:lang w:val="sr-Cyrl-BA"/>
              </w:rPr>
            </w:pPr>
          </w:p>
          <w:p w:rsidR="00013250" w:rsidRDefault="00013250" w:rsidP="0037707B">
            <w:pPr>
              <w:rPr>
                <w:lang w:val="sr-Cyrl-BA"/>
              </w:rPr>
            </w:pPr>
          </w:p>
          <w:p w:rsidR="004921BB" w:rsidRDefault="004921BB" w:rsidP="0037707B">
            <w:pPr>
              <w:rPr>
                <w:lang w:val="sr-Cyrl-BA"/>
              </w:rPr>
            </w:pPr>
          </w:p>
          <w:p w:rsidR="004921BB" w:rsidRDefault="004921BB" w:rsidP="0037707B">
            <w:pPr>
              <w:rPr>
                <w:lang w:val="sr-Cyrl-BA"/>
              </w:rPr>
            </w:pPr>
          </w:p>
          <w:p w:rsidR="004921BB" w:rsidRDefault="004921BB" w:rsidP="0037707B">
            <w:pPr>
              <w:rPr>
                <w:lang w:val="sr-Cyrl-BA"/>
              </w:rPr>
            </w:pPr>
          </w:p>
          <w:p w:rsidR="004921BB" w:rsidRDefault="004921BB" w:rsidP="0037707B">
            <w:pPr>
              <w:rPr>
                <w:lang w:val="sr-Cyrl-BA"/>
              </w:rPr>
            </w:pPr>
          </w:p>
          <w:p w:rsidR="004921BB" w:rsidRDefault="004921BB" w:rsidP="0037707B">
            <w:pPr>
              <w:rPr>
                <w:lang w:val="sr-Cyrl-BA"/>
              </w:rPr>
            </w:pPr>
          </w:p>
          <w:p w:rsidR="004921BB" w:rsidRDefault="004921BB" w:rsidP="0037707B">
            <w:pPr>
              <w:rPr>
                <w:lang w:val="sr-Cyrl-BA"/>
              </w:rPr>
            </w:pPr>
          </w:p>
          <w:p w:rsidR="004921BB" w:rsidRDefault="004921BB" w:rsidP="0037707B">
            <w:pPr>
              <w:rPr>
                <w:lang w:val="sr-Cyrl-BA"/>
              </w:rPr>
            </w:pPr>
          </w:p>
          <w:p w:rsidR="004921BB" w:rsidRDefault="004921BB" w:rsidP="0037707B">
            <w:pPr>
              <w:rPr>
                <w:lang w:val="sr-Cyrl-BA"/>
              </w:rPr>
            </w:pPr>
          </w:p>
          <w:p w:rsidR="004921BB" w:rsidRDefault="004921BB" w:rsidP="0037707B">
            <w:pPr>
              <w:rPr>
                <w:lang w:val="sr-Cyrl-BA"/>
              </w:rPr>
            </w:pPr>
          </w:p>
          <w:p w:rsidR="004921BB" w:rsidRDefault="004921BB" w:rsidP="0037707B">
            <w:pPr>
              <w:rPr>
                <w:lang w:val="sr-Cyrl-BA"/>
              </w:rPr>
            </w:pPr>
          </w:p>
          <w:p w:rsidR="004921BB" w:rsidRDefault="004921BB" w:rsidP="0037707B">
            <w:pPr>
              <w:rPr>
                <w:lang w:val="sr-Cyrl-BA"/>
              </w:rPr>
            </w:pPr>
          </w:p>
          <w:p w:rsidR="002A146E" w:rsidRPr="009065C0" w:rsidRDefault="002A146E" w:rsidP="0037707B">
            <w:pPr>
              <w:rPr>
                <w:rFonts w:eastAsiaTheme="minorEastAsia" w:cstheme="minorHAnsi"/>
                <w:lang w:val="sr-Cyrl-BA"/>
              </w:rPr>
            </w:pPr>
          </w:p>
        </w:tc>
      </w:tr>
      <w:tr w:rsidR="00BA5A6D" w:rsidRPr="00A656EF" w:rsidTr="0037707B">
        <w:tc>
          <w:tcPr>
            <w:tcW w:w="1838" w:type="dxa"/>
          </w:tcPr>
          <w:p w:rsidR="009065C0" w:rsidRDefault="009065C0" w:rsidP="0037707B">
            <w:pPr>
              <w:rPr>
                <w:b/>
                <w:lang w:val="sr-Cyrl-BA"/>
              </w:rPr>
            </w:pPr>
          </w:p>
          <w:p w:rsidR="009065C0" w:rsidRDefault="009065C0" w:rsidP="0037707B">
            <w:pPr>
              <w:rPr>
                <w:b/>
                <w:lang w:val="sr-Cyrl-BA"/>
              </w:rPr>
            </w:pPr>
          </w:p>
          <w:p w:rsidR="009065C0" w:rsidRDefault="009065C0" w:rsidP="0037707B">
            <w:pPr>
              <w:rPr>
                <w:b/>
                <w:lang w:val="sr-Cyrl-BA"/>
              </w:rPr>
            </w:pPr>
          </w:p>
          <w:p w:rsidR="00BA5A6D" w:rsidRPr="00A656EF" w:rsidRDefault="00BA5A6D" w:rsidP="0037707B">
            <w:pPr>
              <w:rPr>
                <w:b/>
                <w:lang w:val="sr-Cyrl-BA"/>
              </w:rPr>
            </w:pPr>
            <w:r w:rsidRPr="00A656EF">
              <w:rPr>
                <w:b/>
                <w:lang w:val="sr-Cyrl-BA"/>
              </w:rPr>
              <w:t xml:space="preserve">Завршни дио </w:t>
            </w:r>
            <w:r w:rsidR="0037707B">
              <w:rPr>
                <w:b/>
              </w:rPr>
              <w:t xml:space="preserve">     </w:t>
            </w:r>
            <w:r w:rsidRPr="00A656EF">
              <w:rPr>
                <w:b/>
                <w:lang w:val="sr-Cyrl-BA"/>
              </w:rPr>
              <w:t>часа:</w:t>
            </w:r>
          </w:p>
          <w:p w:rsidR="007D50F9" w:rsidRPr="00A656EF" w:rsidRDefault="007D50F9" w:rsidP="0037707B">
            <w:pPr>
              <w:rPr>
                <w:b/>
                <w:lang w:val="sr-Cyrl-BA"/>
              </w:rPr>
            </w:pPr>
          </w:p>
          <w:p w:rsidR="007178DD" w:rsidRPr="00A656EF" w:rsidRDefault="00F974CD" w:rsidP="0037707B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(5 - 10</w:t>
            </w:r>
            <w:r w:rsidR="007178DD" w:rsidRPr="00A656EF">
              <w:rPr>
                <w:b/>
                <w:lang w:val="sr-Cyrl-BA"/>
              </w:rPr>
              <w:t xml:space="preserve"> минута)</w:t>
            </w:r>
          </w:p>
          <w:p w:rsidR="007D50F9" w:rsidRPr="00A656EF" w:rsidRDefault="007D50F9" w:rsidP="0037707B">
            <w:pPr>
              <w:rPr>
                <w:b/>
                <w:lang w:val="sr-Cyrl-BA"/>
              </w:rPr>
            </w:pPr>
          </w:p>
        </w:tc>
        <w:tc>
          <w:tcPr>
            <w:tcW w:w="8222" w:type="dxa"/>
            <w:gridSpan w:val="3"/>
          </w:tcPr>
          <w:p w:rsidR="00AF0497" w:rsidRPr="00A656EF" w:rsidRDefault="009065C0" w:rsidP="0037707B">
            <w:pPr>
              <w:rPr>
                <w:rFonts w:cstheme="minorHAnsi"/>
                <w:lang w:val="sr-Cyrl-BA"/>
              </w:rPr>
            </w:pPr>
            <w:r>
              <w:rPr>
                <w:rFonts w:cstheme="minorHAnsi"/>
                <w:lang w:val="sr-Cyrl-BA"/>
              </w:rPr>
              <w:t xml:space="preserve"> </w:t>
            </w:r>
          </w:p>
        </w:tc>
      </w:tr>
    </w:tbl>
    <w:p w:rsidR="004744E0" w:rsidRPr="00A656EF" w:rsidRDefault="004744E0" w:rsidP="004744E0">
      <w:pPr>
        <w:jc w:val="center"/>
        <w:rPr>
          <w:b/>
          <w:sz w:val="32"/>
          <w:szCs w:val="32"/>
          <w:lang w:val="sr-Cyrl-BA"/>
        </w:rPr>
      </w:pPr>
    </w:p>
    <w:p w:rsidR="00246C37" w:rsidRDefault="00013250" w:rsidP="00246C37">
      <w:pPr>
        <w:spacing w:after="0" w:line="240" w:lineRule="auto"/>
        <w:rPr>
          <w:lang w:val="sr-Cyrl-BA"/>
        </w:rPr>
      </w:pPr>
      <w:r>
        <w:rPr>
          <w:lang w:val="sr-Cyrl-BA"/>
        </w:rPr>
        <w:t>ГИМНАЗИЈА</w:t>
      </w:r>
      <w:r w:rsidR="001C29CD">
        <w:rPr>
          <w:lang w:val="sr-Cyrl-BA"/>
        </w:rPr>
        <w:t xml:space="preserve">, </w:t>
      </w:r>
      <w:r>
        <w:rPr>
          <w:lang w:val="sr-Cyrl-BA"/>
        </w:rPr>
        <w:t xml:space="preserve">ГРАДИШКА </w:t>
      </w:r>
    </w:p>
    <w:p w:rsidR="0037707B" w:rsidRDefault="0037707B" w:rsidP="00B745FC">
      <w:pPr>
        <w:spacing w:after="0" w:line="240" w:lineRule="auto"/>
        <w:jc w:val="right"/>
        <w:rPr>
          <w:lang w:val="sr-Cyrl-BA"/>
        </w:rPr>
      </w:pPr>
    </w:p>
    <w:p w:rsidR="0037707B" w:rsidRDefault="0037707B" w:rsidP="00B745FC">
      <w:pPr>
        <w:spacing w:after="0" w:line="240" w:lineRule="auto"/>
        <w:jc w:val="right"/>
        <w:rPr>
          <w:lang w:val="sr-Cyrl-BA"/>
        </w:rPr>
      </w:pPr>
    </w:p>
    <w:p w:rsidR="00D45A7D" w:rsidRDefault="0037707B" w:rsidP="0037707B">
      <w:pPr>
        <w:spacing w:after="0" w:line="240" w:lineRule="auto"/>
        <w:jc w:val="center"/>
        <w:rPr>
          <w:lang w:val="bs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rPr>
          <w:lang w:val="bs-Cyrl-BA"/>
        </w:rPr>
        <w:t>ПРОФЕСОР</w:t>
      </w:r>
    </w:p>
    <w:p w:rsidR="0037707B" w:rsidRDefault="0037707B" w:rsidP="00B745FC">
      <w:pPr>
        <w:spacing w:after="0" w:line="240" w:lineRule="auto"/>
        <w:jc w:val="right"/>
        <w:rPr>
          <w:lang w:val="bs-Cyrl-BA"/>
        </w:rPr>
      </w:pPr>
    </w:p>
    <w:p w:rsidR="0037707B" w:rsidRPr="0037707B" w:rsidRDefault="0037707B" w:rsidP="00B745FC">
      <w:pPr>
        <w:spacing w:after="0" w:line="240" w:lineRule="auto"/>
        <w:jc w:val="right"/>
        <w:rPr>
          <w:lang w:val="bs-Cyrl-BA"/>
        </w:rPr>
      </w:pPr>
      <w:r>
        <w:rPr>
          <w:lang w:val="bs-Cyrl-BA"/>
        </w:rPr>
        <w:t>___________________________</w:t>
      </w:r>
    </w:p>
    <w:sectPr w:rsidR="0037707B" w:rsidRPr="0037707B" w:rsidSect="004921BB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541" w:rsidRDefault="00CB0541" w:rsidP="004744E0">
      <w:pPr>
        <w:spacing w:after="0" w:line="240" w:lineRule="auto"/>
      </w:pPr>
      <w:r>
        <w:separator/>
      </w:r>
    </w:p>
  </w:endnote>
  <w:endnote w:type="continuationSeparator" w:id="0">
    <w:p w:rsidR="00CB0541" w:rsidRDefault="00CB0541" w:rsidP="0047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541" w:rsidRDefault="00CB0541" w:rsidP="004744E0">
      <w:pPr>
        <w:spacing w:after="0" w:line="240" w:lineRule="auto"/>
      </w:pPr>
      <w:r>
        <w:separator/>
      </w:r>
    </w:p>
  </w:footnote>
  <w:footnote w:type="continuationSeparator" w:id="0">
    <w:p w:rsidR="00CB0541" w:rsidRDefault="00CB0541" w:rsidP="0047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A3" w:rsidRPr="00013250" w:rsidRDefault="00314FA3" w:rsidP="00EE7FCE">
    <w:pPr>
      <w:jc w:val="center"/>
      <w:rPr>
        <w:b/>
        <w:sz w:val="36"/>
        <w:szCs w:val="36"/>
        <w:lang w:val="bs-Cyrl-BA"/>
      </w:rPr>
    </w:pPr>
    <w:r w:rsidRPr="004744E0">
      <w:rPr>
        <w:b/>
        <w:sz w:val="36"/>
        <w:szCs w:val="36"/>
      </w:rPr>
      <w:t>ПРИПРЕМА ЗА ЧАС</w:t>
    </w:r>
    <w:r w:rsidR="00832CFE">
      <w:rPr>
        <w:b/>
        <w:sz w:val="36"/>
        <w:szCs w:val="36"/>
        <w:lang w:val="bs-Cyrl-BA"/>
      </w:rPr>
      <w:t xml:space="preserve"> </w:t>
    </w:r>
  </w:p>
  <w:p w:rsidR="00314FA3" w:rsidRDefault="00314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D64"/>
    <w:multiLevelType w:val="hybridMultilevel"/>
    <w:tmpl w:val="69788C62"/>
    <w:lvl w:ilvl="0" w:tplc="35F6779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ABE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B0351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89B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529E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3E22B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548C9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447C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46807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C913BE"/>
    <w:multiLevelType w:val="hybridMultilevel"/>
    <w:tmpl w:val="5D8AE2B8"/>
    <w:lvl w:ilvl="0" w:tplc="D3DC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76CE"/>
    <w:multiLevelType w:val="hybridMultilevel"/>
    <w:tmpl w:val="0B422DB0"/>
    <w:lvl w:ilvl="0" w:tplc="B71C4B8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82BF0"/>
    <w:multiLevelType w:val="hybridMultilevel"/>
    <w:tmpl w:val="EFCC24EA"/>
    <w:lvl w:ilvl="0" w:tplc="0FB6F5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47D97"/>
    <w:multiLevelType w:val="hybridMultilevel"/>
    <w:tmpl w:val="A816D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DB6"/>
    <w:multiLevelType w:val="hybridMultilevel"/>
    <w:tmpl w:val="77AC87D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D582B3B"/>
    <w:multiLevelType w:val="hybridMultilevel"/>
    <w:tmpl w:val="305ED6A2"/>
    <w:lvl w:ilvl="0" w:tplc="83D85C60">
      <w:start w:val="3"/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7">
    <w:nsid w:val="3FA568B9"/>
    <w:multiLevelType w:val="hybridMultilevel"/>
    <w:tmpl w:val="E1CCDA3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6FC7ADD"/>
    <w:multiLevelType w:val="hybridMultilevel"/>
    <w:tmpl w:val="0F98A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F1D9A"/>
    <w:multiLevelType w:val="hybridMultilevel"/>
    <w:tmpl w:val="95EAB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2605A"/>
    <w:multiLevelType w:val="hybridMultilevel"/>
    <w:tmpl w:val="31807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13057F"/>
    <w:multiLevelType w:val="hybridMultilevel"/>
    <w:tmpl w:val="39723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C1B2B"/>
    <w:multiLevelType w:val="hybridMultilevel"/>
    <w:tmpl w:val="2FAC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D093A"/>
    <w:multiLevelType w:val="hybridMultilevel"/>
    <w:tmpl w:val="FD02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30A93"/>
    <w:multiLevelType w:val="hybridMultilevel"/>
    <w:tmpl w:val="FC38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E669C"/>
    <w:multiLevelType w:val="hybridMultilevel"/>
    <w:tmpl w:val="EDFECD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13"/>
  </w:num>
  <w:num w:numId="9">
    <w:abstractNumId w:val="7"/>
  </w:num>
  <w:num w:numId="10">
    <w:abstractNumId w:val="5"/>
  </w:num>
  <w:num w:numId="11">
    <w:abstractNumId w:val="10"/>
  </w:num>
  <w:num w:numId="12">
    <w:abstractNumId w:val="15"/>
  </w:num>
  <w:num w:numId="13">
    <w:abstractNumId w:val="6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62"/>
    <w:rsid w:val="00013250"/>
    <w:rsid w:val="00023CA5"/>
    <w:rsid w:val="000254E4"/>
    <w:rsid w:val="00032974"/>
    <w:rsid w:val="000530ED"/>
    <w:rsid w:val="00057D70"/>
    <w:rsid w:val="00060263"/>
    <w:rsid w:val="00063CD5"/>
    <w:rsid w:val="00063EF3"/>
    <w:rsid w:val="000648FB"/>
    <w:rsid w:val="00070FC0"/>
    <w:rsid w:val="00076CE5"/>
    <w:rsid w:val="0007709C"/>
    <w:rsid w:val="000775C4"/>
    <w:rsid w:val="00084283"/>
    <w:rsid w:val="00086B07"/>
    <w:rsid w:val="000B171A"/>
    <w:rsid w:val="000B547F"/>
    <w:rsid w:val="000B5AAF"/>
    <w:rsid w:val="000C44FC"/>
    <w:rsid w:val="000C775D"/>
    <w:rsid w:val="000D6D97"/>
    <w:rsid w:val="000D6DE2"/>
    <w:rsid w:val="000E1A3C"/>
    <w:rsid w:val="000E68E8"/>
    <w:rsid w:val="001178A6"/>
    <w:rsid w:val="001354E9"/>
    <w:rsid w:val="00160B85"/>
    <w:rsid w:val="0016400F"/>
    <w:rsid w:val="0017370E"/>
    <w:rsid w:val="0017765C"/>
    <w:rsid w:val="00190B4F"/>
    <w:rsid w:val="001920D0"/>
    <w:rsid w:val="00194411"/>
    <w:rsid w:val="0019448A"/>
    <w:rsid w:val="00197F4C"/>
    <w:rsid w:val="001A0014"/>
    <w:rsid w:val="001A52B5"/>
    <w:rsid w:val="001C0520"/>
    <w:rsid w:val="001C29CD"/>
    <w:rsid w:val="001D5562"/>
    <w:rsid w:val="001E1DAE"/>
    <w:rsid w:val="001E7C63"/>
    <w:rsid w:val="00202E63"/>
    <w:rsid w:val="00203AC2"/>
    <w:rsid w:val="00204ECD"/>
    <w:rsid w:val="00206954"/>
    <w:rsid w:val="00234C99"/>
    <w:rsid w:val="00235F1E"/>
    <w:rsid w:val="00246C37"/>
    <w:rsid w:val="00252E23"/>
    <w:rsid w:val="00255949"/>
    <w:rsid w:val="00260FEC"/>
    <w:rsid w:val="002637E5"/>
    <w:rsid w:val="00274B31"/>
    <w:rsid w:val="00276894"/>
    <w:rsid w:val="00282517"/>
    <w:rsid w:val="00284684"/>
    <w:rsid w:val="002865AC"/>
    <w:rsid w:val="00294E0A"/>
    <w:rsid w:val="002A146E"/>
    <w:rsid w:val="002A5A5C"/>
    <w:rsid w:val="002B7DCA"/>
    <w:rsid w:val="002D1D92"/>
    <w:rsid w:val="002E3567"/>
    <w:rsid w:val="002E7768"/>
    <w:rsid w:val="00314FA3"/>
    <w:rsid w:val="00325D83"/>
    <w:rsid w:val="00334DC6"/>
    <w:rsid w:val="0033574C"/>
    <w:rsid w:val="00342D39"/>
    <w:rsid w:val="00357EA2"/>
    <w:rsid w:val="003724AB"/>
    <w:rsid w:val="003734D3"/>
    <w:rsid w:val="00376551"/>
    <w:rsid w:val="0037707B"/>
    <w:rsid w:val="00394C90"/>
    <w:rsid w:val="003A352E"/>
    <w:rsid w:val="003B18BB"/>
    <w:rsid w:val="003C33B0"/>
    <w:rsid w:val="003D6CDC"/>
    <w:rsid w:val="003E27BF"/>
    <w:rsid w:val="003E5F9A"/>
    <w:rsid w:val="003F1AD4"/>
    <w:rsid w:val="003F4956"/>
    <w:rsid w:val="00401F19"/>
    <w:rsid w:val="00405E2C"/>
    <w:rsid w:val="00407CC5"/>
    <w:rsid w:val="00410B38"/>
    <w:rsid w:val="00423EA4"/>
    <w:rsid w:val="00432D28"/>
    <w:rsid w:val="004344F6"/>
    <w:rsid w:val="00443ADB"/>
    <w:rsid w:val="00452A70"/>
    <w:rsid w:val="00464D26"/>
    <w:rsid w:val="00470C9C"/>
    <w:rsid w:val="004744E0"/>
    <w:rsid w:val="00475F8B"/>
    <w:rsid w:val="004921BB"/>
    <w:rsid w:val="004925B0"/>
    <w:rsid w:val="004A0B66"/>
    <w:rsid w:val="004A1177"/>
    <w:rsid w:val="004A182C"/>
    <w:rsid w:val="004B0A76"/>
    <w:rsid w:val="004C1E7B"/>
    <w:rsid w:val="004C58C5"/>
    <w:rsid w:val="004D242E"/>
    <w:rsid w:val="004E329A"/>
    <w:rsid w:val="00505A21"/>
    <w:rsid w:val="005071ED"/>
    <w:rsid w:val="00507824"/>
    <w:rsid w:val="0052303E"/>
    <w:rsid w:val="005269CE"/>
    <w:rsid w:val="0053704D"/>
    <w:rsid w:val="00537F76"/>
    <w:rsid w:val="0054630E"/>
    <w:rsid w:val="00567738"/>
    <w:rsid w:val="0057055B"/>
    <w:rsid w:val="005A5B5D"/>
    <w:rsid w:val="005A63F1"/>
    <w:rsid w:val="005A76F9"/>
    <w:rsid w:val="005D144B"/>
    <w:rsid w:val="005D54EF"/>
    <w:rsid w:val="005E5482"/>
    <w:rsid w:val="005F3F91"/>
    <w:rsid w:val="00600FC4"/>
    <w:rsid w:val="006054C4"/>
    <w:rsid w:val="00605FA0"/>
    <w:rsid w:val="006321A6"/>
    <w:rsid w:val="00632F1E"/>
    <w:rsid w:val="0064243B"/>
    <w:rsid w:val="00647933"/>
    <w:rsid w:val="0066055A"/>
    <w:rsid w:val="00662DE0"/>
    <w:rsid w:val="006648FA"/>
    <w:rsid w:val="0067043D"/>
    <w:rsid w:val="00674BFA"/>
    <w:rsid w:val="006B020B"/>
    <w:rsid w:val="006B163A"/>
    <w:rsid w:val="006C5AA8"/>
    <w:rsid w:val="006C65D9"/>
    <w:rsid w:val="006C7499"/>
    <w:rsid w:val="006D081B"/>
    <w:rsid w:val="006D0B98"/>
    <w:rsid w:val="006D72D6"/>
    <w:rsid w:val="006E2CF1"/>
    <w:rsid w:val="006E62B7"/>
    <w:rsid w:val="006F0859"/>
    <w:rsid w:val="006F5216"/>
    <w:rsid w:val="007053C5"/>
    <w:rsid w:val="00707A92"/>
    <w:rsid w:val="007178DD"/>
    <w:rsid w:val="0071796C"/>
    <w:rsid w:val="007179A5"/>
    <w:rsid w:val="0072759D"/>
    <w:rsid w:val="007278D0"/>
    <w:rsid w:val="00727ED0"/>
    <w:rsid w:val="00733E11"/>
    <w:rsid w:val="007420C5"/>
    <w:rsid w:val="007428EC"/>
    <w:rsid w:val="00771B1F"/>
    <w:rsid w:val="0078044F"/>
    <w:rsid w:val="007827F3"/>
    <w:rsid w:val="00787C98"/>
    <w:rsid w:val="00794F99"/>
    <w:rsid w:val="00795927"/>
    <w:rsid w:val="007C560C"/>
    <w:rsid w:val="007C6446"/>
    <w:rsid w:val="007D50F9"/>
    <w:rsid w:val="007E0112"/>
    <w:rsid w:val="007E0E7F"/>
    <w:rsid w:val="007F2C7D"/>
    <w:rsid w:val="00816C93"/>
    <w:rsid w:val="008215F4"/>
    <w:rsid w:val="00822404"/>
    <w:rsid w:val="00832CFE"/>
    <w:rsid w:val="00841AF0"/>
    <w:rsid w:val="00853791"/>
    <w:rsid w:val="00861046"/>
    <w:rsid w:val="00861A4B"/>
    <w:rsid w:val="00870D65"/>
    <w:rsid w:val="008723B9"/>
    <w:rsid w:val="008909DE"/>
    <w:rsid w:val="00897B38"/>
    <w:rsid w:val="008D33BE"/>
    <w:rsid w:val="008D4AA1"/>
    <w:rsid w:val="008F1767"/>
    <w:rsid w:val="008F3F13"/>
    <w:rsid w:val="009065C0"/>
    <w:rsid w:val="00924B93"/>
    <w:rsid w:val="00924FBA"/>
    <w:rsid w:val="009265A9"/>
    <w:rsid w:val="009278E0"/>
    <w:rsid w:val="00931F02"/>
    <w:rsid w:val="00964E12"/>
    <w:rsid w:val="00976DC1"/>
    <w:rsid w:val="00986AC3"/>
    <w:rsid w:val="00996722"/>
    <w:rsid w:val="009A156B"/>
    <w:rsid w:val="009A1E2B"/>
    <w:rsid w:val="009A5905"/>
    <w:rsid w:val="009D3D7F"/>
    <w:rsid w:val="009E3773"/>
    <w:rsid w:val="00A02E16"/>
    <w:rsid w:val="00A13045"/>
    <w:rsid w:val="00A14057"/>
    <w:rsid w:val="00A22462"/>
    <w:rsid w:val="00A601AD"/>
    <w:rsid w:val="00A63C98"/>
    <w:rsid w:val="00A64D46"/>
    <w:rsid w:val="00A656EF"/>
    <w:rsid w:val="00A716DC"/>
    <w:rsid w:val="00A74695"/>
    <w:rsid w:val="00A85545"/>
    <w:rsid w:val="00A97930"/>
    <w:rsid w:val="00AA3C0E"/>
    <w:rsid w:val="00AB27E3"/>
    <w:rsid w:val="00AC0ED2"/>
    <w:rsid w:val="00AC3780"/>
    <w:rsid w:val="00AD3883"/>
    <w:rsid w:val="00AF0497"/>
    <w:rsid w:val="00AF18B8"/>
    <w:rsid w:val="00AF37A8"/>
    <w:rsid w:val="00AF6352"/>
    <w:rsid w:val="00B0385A"/>
    <w:rsid w:val="00B04B4B"/>
    <w:rsid w:val="00B05E63"/>
    <w:rsid w:val="00B1581C"/>
    <w:rsid w:val="00B2193B"/>
    <w:rsid w:val="00B21CF9"/>
    <w:rsid w:val="00B24754"/>
    <w:rsid w:val="00B31131"/>
    <w:rsid w:val="00B41D6C"/>
    <w:rsid w:val="00B470C7"/>
    <w:rsid w:val="00B57E3E"/>
    <w:rsid w:val="00B656A3"/>
    <w:rsid w:val="00B745FC"/>
    <w:rsid w:val="00B87A63"/>
    <w:rsid w:val="00B90591"/>
    <w:rsid w:val="00B91507"/>
    <w:rsid w:val="00B97E80"/>
    <w:rsid w:val="00BA2263"/>
    <w:rsid w:val="00BA5A6D"/>
    <w:rsid w:val="00BB1D0C"/>
    <w:rsid w:val="00BC3684"/>
    <w:rsid w:val="00BC6420"/>
    <w:rsid w:val="00BC740C"/>
    <w:rsid w:val="00BE7D6F"/>
    <w:rsid w:val="00BF4570"/>
    <w:rsid w:val="00C07CF8"/>
    <w:rsid w:val="00C3540D"/>
    <w:rsid w:val="00C46EA0"/>
    <w:rsid w:val="00C6088F"/>
    <w:rsid w:val="00C926E0"/>
    <w:rsid w:val="00C92AF1"/>
    <w:rsid w:val="00CA4FB9"/>
    <w:rsid w:val="00CB0541"/>
    <w:rsid w:val="00CB089A"/>
    <w:rsid w:val="00CB0984"/>
    <w:rsid w:val="00CB76ED"/>
    <w:rsid w:val="00CC4B88"/>
    <w:rsid w:val="00CD41DE"/>
    <w:rsid w:val="00CF3083"/>
    <w:rsid w:val="00CF3784"/>
    <w:rsid w:val="00D007D3"/>
    <w:rsid w:val="00D05C1B"/>
    <w:rsid w:val="00D060BC"/>
    <w:rsid w:val="00D06587"/>
    <w:rsid w:val="00D065F8"/>
    <w:rsid w:val="00D0671E"/>
    <w:rsid w:val="00D07F3C"/>
    <w:rsid w:val="00D11DE1"/>
    <w:rsid w:val="00D15603"/>
    <w:rsid w:val="00D220F9"/>
    <w:rsid w:val="00D23531"/>
    <w:rsid w:val="00D4055F"/>
    <w:rsid w:val="00D45A7D"/>
    <w:rsid w:val="00D619A2"/>
    <w:rsid w:val="00D664F8"/>
    <w:rsid w:val="00D714B6"/>
    <w:rsid w:val="00D73C88"/>
    <w:rsid w:val="00D74348"/>
    <w:rsid w:val="00D92716"/>
    <w:rsid w:val="00D92DB7"/>
    <w:rsid w:val="00DA3DBC"/>
    <w:rsid w:val="00DB44A1"/>
    <w:rsid w:val="00DB628D"/>
    <w:rsid w:val="00DD5238"/>
    <w:rsid w:val="00DD7132"/>
    <w:rsid w:val="00DE0ACC"/>
    <w:rsid w:val="00DE5579"/>
    <w:rsid w:val="00DF5A36"/>
    <w:rsid w:val="00DF6834"/>
    <w:rsid w:val="00E16C8F"/>
    <w:rsid w:val="00E45B4B"/>
    <w:rsid w:val="00E4635C"/>
    <w:rsid w:val="00E605DD"/>
    <w:rsid w:val="00E6729A"/>
    <w:rsid w:val="00E82713"/>
    <w:rsid w:val="00E908E1"/>
    <w:rsid w:val="00EA1290"/>
    <w:rsid w:val="00EA3929"/>
    <w:rsid w:val="00ED29BA"/>
    <w:rsid w:val="00ED5C9E"/>
    <w:rsid w:val="00ED7626"/>
    <w:rsid w:val="00ED7912"/>
    <w:rsid w:val="00ED7BD8"/>
    <w:rsid w:val="00EE7FCE"/>
    <w:rsid w:val="00F051DA"/>
    <w:rsid w:val="00F06644"/>
    <w:rsid w:val="00F07EF6"/>
    <w:rsid w:val="00F149A2"/>
    <w:rsid w:val="00F20CD0"/>
    <w:rsid w:val="00F44CA6"/>
    <w:rsid w:val="00F55D42"/>
    <w:rsid w:val="00F60422"/>
    <w:rsid w:val="00F73A52"/>
    <w:rsid w:val="00F83BB0"/>
    <w:rsid w:val="00F87DC3"/>
    <w:rsid w:val="00F974CD"/>
    <w:rsid w:val="00FB0DC3"/>
    <w:rsid w:val="00FB66DE"/>
    <w:rsid w:val="00FC292B"/>
    <w:rsid w:val="00FC676E"/>
    <w:rsid w:val="00FD0384"/>
    <w:rsid w:val="00FD5AA7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21F231-3853-4FE5-803F-B28F828D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4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4E0"/>
  </w:style>
  <w:style w:type="paragraph" w:styleId="Footer">
    <w:name w:val="footer"/>
    <w:basedOn w:val="Normal"/>
    <w:link w:val="FooterChar"/>
    <w:uiPriority w:val="99"/>
    <w:unhideWhenUsed/>
    <w:rsid w:val="0047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4E0"/>
  </w:style>
  <w:style w:type="character" w:styleId="PlaceholderText">
    <w:name w:val="Placeholder Text"/>
    <w:basedOn w:val="DefaultParagraphFont"/>
    <w:uiPriority w:val="99"/>
    <w:semiHidden/>
    <w:rsid w:val="00F83B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70DB-E529-407F-BB29-2DD626B1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Korisnik</dc:creator>
  <cp:lastModifiedBy>MIHAJLO</cp:lastModifiedBy>
  <cp:revision>5</cp:revision>
  <cp:lastPrinted>2015-04-13T08:41:00Z</cp:lastPrinted>
  <dcterms:created xsi:type="dcterms:W3CDTF">2017-09-11T10:18:00Z</dcterms:created>
  <dcterms:modified xsi:type="dcterms:W3CDTF">2018-01-22T19:37:00Z</dcterms:modified>
</cp:coreProperties>
</file>